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3B95" w14:textId="77777777" w:rsidR="00610653" w:rsidRPr="00540111" w:rsidRDefault="00343ABD" w:rsidP="000407B6">
      <w:pPr>
        <w:tabs>
          <w:tab w:val="left" w:pos="5149"/>
        </w:tabs>
        <w:spacing w:before="0" w:after="0"/>
        <w:rPr>
          <w:noProof/>
          <w:lang w:eastAsia="lv-LV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283B9F" wp14:editId="32283BA0">
            <wp:simplePos x="0" y="0"/>
            <wp:positionH relativeFrom="column">
              <wp:posOffset>-1070610</wp:posOffset>
            </wp:positionH>
            <wp:positionV relativeFrom="paragraph">
              <wp:posOffset>-800735</wp:posOffset>
            </wp:positionV>
            <wp:extent cx="514350" cy="10696575"/>
            <wp:effectExtent l="0" t="0" r="0" b="9525"/>
            <wp:wrapNone/>
            <wp:docPr id="28" name="Picture 1" descr="C:\Documents and Settings\IevaM\Local Settings\Temporary Internet Files\Content.Outlook\G645UYPT\mal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evaM\Local Settings\Temporary Internet Files\Content.Outlook\G645UYPT\mala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653">
        <w:rPr>
          <w:noProof/>
          <w:color w:val="7F7F7F" w:themeColor="text1" w:themeTint="80"/>
          <w:lang w:val="en-US"/>
        </w:rPr>
        <w:drawing>
          <wp:anchor distT="0" distB="0" distL="114300" distR="114300" simplePos="0" relativeHeight="251660288" behindDoc="1" locked="0" layoutInCell="1" allowOverlap="1" wp14:anchorId="32283BA1" wp14:editId="32283BA2">
            <wp:simplePos x="0" y="0"/>
            <wp:positionH relativeFrom="column">
              <wp:posOffset>-62764</wp:posOffset>
            </wp:positionH>
            <wp:positionV relativeFrom="paragraph">
              <wp:posOffset>-725373</wp:posOffset>
            </wp:positionV>
            <wp:extent cx="6100473" cy="1233377"/>
            <wp:effectExtent l="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evaM\Local Settings\Temporary Internet Files\Content.Outlook\G645UYPT\1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73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07B6">
        <w:rPr>
          <w:noProof/>
          <w:lang w:eastAsia="lv-LV"/>
        </w:rPr>
        <w:tab/>
      </w:r>
    </w:p>
    <w:p w14:paraId="32283B96" w14:textId="77777777" w:rsidR="00610653" w:rsidRPr="00540111" w:rsidRDefault="00610653" w:rsidP="00610653">
      <w:pPr>
        <w:spacing w:before="0" w:after="0"/>
        <w:rPr>
          <w:noProof/>
          <w:lang w:eastAsia="lv-LV"/>
        </w:rPr>
      </w:pPr>
    </w:p>
    <w:p w14:paraId="32283B97" w14:textId="77777777" w:rsidR="00B757D3" w:rsidRDefault="00D34B97" w:rsidP="00D34B97">
      <w:pPr>
        <w:tabs>
          <w:tab w:val="left" w:pos="7020"/>
        </w:tabs>
        <w:spacing w:before="0" w:after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ab/>
      </w:r>
    </w:p>
    <w:p w14:paraId="32283B98" w14:textId="77777777" w:rsidR="00F007CE" w:rsidRDefault="00F007CE" w:rsidP="000F51DC">
      <w:pPr>
        <w:spacing w:before="0" w:after="0"/>
        <w:jc w:val="center"/>
        <w:rPr>
          <w:rFonts w:cs="Times New Roman"/>
          <w:b/>
          <w:sz w:val="36"/>
          <w:szCs w:val="36"/>
        </w:rPr>
      </w:pPr>
    </w:p>
    <w:p w14:paraId="32283B9C" w14:textId="77777777" w:rsidR="00665B2D" w:rsidRDefault="006A077B" w:rsidP="0021644C">
      <w:pPr>
        <w:spacing w:before="0" w:after="0"/>
      </w:pPr>
      <w:r>
        <w:t>12.09.2019.   Nr.</w:t>
      </w:r>
      <w:r w:rsidR="00E6073A">
        <w:t xml:space="preserve"> </w:t>
      </w:r>
      <w:r>
        <w:t>10.4.L.3/523</w:t>
      </w:r>
    </w:p>
    <w:p w14:paraId="43B7F6B3" w14:textId="77777777" w:rsidR="0091192E" w:rsidRDefault="0091192E" w:rsidP="0091192E">
      <w:pPr>
        <w:spacing w:after="0"/>
        <w:jc w:val="right"/>
        <w:rPr>
          <w:rFonts w:cs="Times New Roman"/>
          <w:szCs w:val="24"/>
        </w:rPr>
      </w:pPr>
    </w:p>
    <w:p w14:paraId="0380198E" w14:textId="77777777" w:rsidR="0091192E" w:rsidRDefault="0091192E" w:rsidP="0091192E">
      <w:pPr>
        <w:spacing w:before="0" w:after="0"/>
        <w:jc w:val="right"/>
        <w:rPr>
          <w:rFonts w:cs="Times New Roman"/>
          <w:color w:val="242528"/>
          <w:szCs w:val="24"/>
        </w:rPr>
      </w:pPr>
      <w:r>
        <w:rPr>
          <w:rFonts w:cs="Times New Roman"/>
          <w:szCs w:val="24"/>
        </w:rPr>
        <w:t>Sarunu procedūras</w:t>
      </w:r>
    </w:p>
    <w:p w14:paraId="64611EF8" w14:textId="77777777" w:rsidR="0091192E" w:rsidRDefault="0091192E" w:rsidP="0091192E">
      <w:pPr>
        <w:spacing w:before="0"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bookmarkStart w:id="1" w:name="OLE_LINK2"/>
      <w:bookmarkStart w:id="2" w:name="OLE_LINK1"/>
      <w:r>
        <w:rPr>
          <w:szCs w:val="24"/>
        </w:rPr>
        <w:t>Fiziskās apsardzes pakalpojumu nodrošināšana</w:t>
      </w:r>
      <w:bookmarkEnd w:id="1"/>
      <w:bookmarkEnd w:id="2"/>
      <w:r>
        <w:rPr>
          <w:rFonts w:cs="Times New Roman"/>
          <w:szCs w:val="24"/>
        </w:rPr>
        <w:t>”,</w:t>
      </w:r>
    </w:p>
    <w:p w14:paraId="7CEE0DBF" w14:textId="77777777" w:rsidR="0091192E" w:rsidRDefault="0091192E" w:rsidP="0091192E">
      <w:pPr>
        <w:spacing w:before="0"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epirkuma identifikācijas numurs Nr. AS "PV"/2019/36 </w:t>
      </w:r>
    </w:p>
    <w:p w14:paraId="539249AD" w14:textId="77777777" w:rsidR="0091192E" w:rsidRDefault="0091192E" w:rsidP="0091192E">
      <w:pPr>
        <w:spacing w:before="0" w:after="1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IEGĀDĀTĀJIEM</w:t>
      </w:r>
    </w:p>
    <w:p w14:paraId="52104631" w14:textId="77777777" w:rsidR="0091192E" w:rsidRDefault="0091192E" w:rsidP="0091192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iegādātāja jautājums un pasūtītāja sagatavotā atbilde</w:t>
      </w:r>
    </w:p>
    <w:p w14:paraId="55619633" w14:textId="77777777" w:rsidR="0091192E" w:rsidRDefault="0091192E" w:rsidP="0091192E">
      <w:pPr>
        <w:spacing w:after="120"/>
        <w:rPr>
          <w:rFonts w:cs="Arial"/>
          <w:b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4"/>
        <w:gridCol w:w="4320"/>
      </w:tblGrid>
      <w:tr w:rsidR="0091192E" w14:paraId="1D22015D" w14:textId="77777777" w:rsidTr="009119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F88C" w14:textId="77777777" w:rsidR="0091192E" w:rsidRDefault="009119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14:paraId="7B0ADA6A" w14:textId="77777777" w:rsidR="0091192E" w:rsidRDefault="009119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.k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0041" w14:textId="77777777" w:rsidR="0091192E" w:rsidRDefault="009119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egādātāja jautājums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9F3E" w14:textId="77777777" w:rsidR="0091192E" w:rsidRDefault="009119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sūtītāja atbilde</w:t>
            </w:r>
          </w:p>
        </w:tc>
      </w:tr>
      <w:tr w:rsidR="0091192E" w:rsidRPr="0091192E" w14:paraId="455C2BBD" w14:textId="77777777" w:rsidTr="009119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1FBB" w14:textId="77777777" w:rsidR="0091192E" w:rsidRDefault="0091192E">
            <w:pPr>
              <w:spacing w:after="0"/>
              <w:jc w:val="center"/>
            </w:pPr>
            <w: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25B2" w14:textId="77777777" w:rsidR="0091192E" w:rsidRDefault="0091192E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likuma punkts 7.1.5 paredz, ka pretendentam jābūt spēkā esošai profesionālās civiltiesiskās atbildības apdrošināšanas polisei, kuras limits ir ne mazāks kā 500 000,00 EUR. Apdrošināšanas polises kopija jāpievieno piedāvājuma dokumentiem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Vai derēs apliecinājumu no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apdrošināšanas sabiedrības  nosaukum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 līguma slēgšanas tiesību piešķiršanas gadījumā, polise ar minētu limitu tiks nodrošināta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F28F" w14:textId="77777777" w:rsidR="0091192E" w:rsidRDefault="0091192E">
            <w:pPr>
              <w:tabs>
                <w:tab w:val="left" w:pos="567"/>
              </w:tabs>
              <w:spacing w:after="0"/>
              <w:rPr>
                <w:rFonts w:cs="Times New Roman"/>
                <w:bCs/>
                <w:noProof/>
                <w:szCs w:val="24"/>
              </w:rPr>
            </w:pPr>
            <w:r>
              <w:rPr>
                <w:rFonts w:cs="Times New Roman"/>
                <w:szCs w:val="24"/>
              </w:rPr>
              <w:t xml:space="preserve">Sarunu procedūras nolikuma 7.1. punktā  noteikti gadījumi, kad pretendents tiek izslēgts  no turpmākas dalības iepirkuma procedūrā. 7.1.5. punktā kā izslēgšanas iemesls noteikts </w:t>
            </w:r>
            <w:r>
              <w:rPr>
                <w:rFonts w:cs="Times New Roman"/>
                <w:bCs/>
                <w:noProof/>
                <w:szCs w:val="24"/>
              </w:rPr>
              <w:t xml:space="preserve">spēkā esošas profesionālās civiltiesiskās atbildības apdrošināšanas polises, </w:t>
            </w:r>
            <w:bookmarkStart w:id="3" w:name="_Hlk18309663"/>
            <w:r>
              <w:rPr>
                <w:rFonts w:cs="Times New Roman"/>
                <w:bCs/>
                <w:noProof/>
                <w:szCs w:val="24"/>
              </w:rPr>
              <w:t>kuras limits ir ne mazāks kā 500 000</w:t>
            </w:r>
            <w:bookmarkEnd w:id="3"/>
            <w:r>
              <w:rPr>
                <w:rFonts w:cs="Times New Roman"/>
                <w:bCs/>
                <w:noProof/>
                <w:szCs w:val="24"/>
              </w:rPr>
              <w:t>,00 EUR, neesamība.</w:t>
            </w:r>
          </w:p>
          <w:p w14:paraId="61D52A12" w14:textId="77777777" w:rsidR="0091192E" w:rsidRDefault="0091192E">
            <w:pPr>
              <w:tabs>
                <w:tab w:val="left" w:pos="567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noProof/>
                <w:szCs w:val="24"/>
              </w:rPr>
              <w:t xml:space="preserve">Minētā sarunu procedūras nolikumā ietvertā prasība ir pretendentu atlases prasība, tādēļ </w:t>
            </w:r>
            <w:r>
              <w:rPr>
                <w:rFonts w:cs="Times New Roman"/>
                <w:szCs w:val="24"/>
              </w:rPr>
              <w:t xml:space="preserve">pretendentam minētajai polisei jābūt spēkā esošai piedāvājuma iesniegšanas dienā. </w:t>
            </w:r>
          </w:p>
          <w:p w14:paraId="49BBD160" w14:textId="77777777" w:rsidR="0091192E" w:rsidRDefault="0091192E">
            <w:pPr>
              <w:tabs>
                <w:tab w:val="left" w:pos="567"/>
              </w:tabs>
              <w:rPr>
                <w:rFonts w:cs="Times New Roman"/>
                <w:bCs/>
                <w:noProof/>
                <w:szCs w:val="24"/>
              </w:rPr>
            </w:pPr>
            <w:r>
              <w:rPr>
                <w:rFonts w:cs="Times New Roman"/>
                <w:szCs w:val="24"/>
              </w:rPr>
              <w:t>Sarunu procedūras nolikums neparedz iespēju iesniegt apdrošināšanas sabiedrības apliecinājumu, ka līguma slēgšanas tiesību piešķiršanas gadījumā polise ar minētu limitu tiks nodrošināta.</w:t>
            </w:r>
          </w:p>
        </w:tc>
      </w:tr>
    </w:tbl>
    <w:p w14:paraId="7C06BFA8" w14:textId="77777777" w:rsidR="0091192E" w:rsidRDefault="0091192E" w:rsidP="0091192E">
      <w:pPr>
        <w:rPr>
          <w:rFonts w:eastAsia="Calibri" w:cs="Arial"/>
          <w:i/>
        </w:rPr>
      </w:pPr>
      <w:r>
        <w:rPr>
          <w:i/>
        </w:rPr>
        <w:t>*Saglabāts jautājuma oriģinālteksts</w:t>
      </w:r>
    </w:p>
    <w:p w14:paraId="007279A7" w14:textId="06BA413F" w:rsidR="0091192E" w:rsidRDefault="0091192E" w:rsidP="0091192E">
      <w:r>
        <w:t>Vald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.J.Grigulis</w:t>
      </w:r>
    </w:p>
    <w:p w14:paraId="3265BDEB" w14:textId="77777777" w:rsidR="0091192E" w:rsidRDefault="0091192E" w:rsidP="0091192E"/>
    <w:p w14:paraId="367C05E6" w14:textId="77777777" w:rsidR="0091192E" w:rsidRDefault="0091192E" w:rsidP="0091192E">
      <w:pPr>
        <w:spacing w:before="0" w:after="0"/>
        <w:rPr>
          <w:rStyle w:val="FontStyle43"/>
          <w:rFonts w:cs="Times New Roman"/>
          <w:szCs w:val="24"/>
        </w:rPr>
      </w:pPr>
      <w:r>
        <w:rPr>
          <w:rStyle w:val="FontStyle43"/>
          <w:rFonts w:cs="Times New Roman"/>
          <w:szCs w:val="24"/>
        </w:rPr>
        <w:t>Ezeriņš</w:t>
      </w:r>
    </w:p>
    <w:p w14:paraId="4EFB1AC0" w14:textId="77777777" w:rsidR="0091192E" w:rsidRDefault="0091192E" w:rsidP="0091192E">
      <w:pPr>
        <w:spacing w:before="0" w:after="0"/>
      </w:pPr>
      <w:r>
        <w:rPr>
          <w:rStyle w:val="FontStyle43"/>
          <w:rFonts w:cs="Times New Roman"/>
          <w:szCs w:val="24"/>
        </w:rPr>
        <w:t>67233807</w:t>
      </w:r>
    </w:p>
    <w:p w14:paraId="32283B9E" w14:textId="77777777" w:rsidR="00D42C09" w:rsidRPr="00087E8C" w:rsidRDefault="00BD46C6" w:rsidP="00087E8C">
      <w:r w:rsidRPr="00087E8C">
        <w:t>Šis dokuments ir parakstīts ar drošu elektronisko parakstu un satur laika zīmogu</w:t>
      </w:r>
    </w:p>
    <w:sectPr w:rsidR="00D42C09" w:rsidRPr="00087E8C" w:rsidSect="00025986">
      <w:headerReference w:type="default" r:id="rId10"/>
      <w:pgSz w:w="11906" w:h="16838"/>
      <w:pgMar w:top="1134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3BA5" w14:textId="77777777" w:rsidR="00660E0F" w:rsidRDefault="00660E0F" w:rsidP="00B816E1">
      <w:pPr>
        <w:spacing w:before="0" w:after="0"/>
      </w:pPr>
      <w:r>
        <w:separator/>
      </w:r>
    </w:p>
  </w:endnote>
  <w:endnote w:type="continuationSeparator" w:id="0">
    <w:p w14:paraId="32283BA6" w14:textId="77777777" w:rsidR="00660E0F" w:rsidRDefault="00660E0F" w:rsidP="00B816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3BA3" w14:textId="77777777" w:rsidR="00660E0F" w:rsidRDefault="00660E0F" w:rsidP="00B816E1">
      <w:pPr>
        <w:spacing w:before="0" w:after="0"/>
      </w:pPr>
      <w:r>
        <w:separator/>
      </w:r>
    </w:p>
  </w:footnote>
  <w:footnote w:type="continuationSeparator" w:id="0">
    <w:p w14:paraId="32283BA4" w14:textId="77777777" w:rsidR="00660E0F" w:rsidRDefault="00660E0F" w:rsidP="00B816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813302"/>
      <w:docPartObj>
        <w:docPartGallery w:val="Page Numbers (Top of Page)"/>
        <w:docPartUnique/>
      </w:docPartObj>
    </w:sdtPr>
    <w:sdtEndPr/>
    <w:sdtContent>
      <w:p w14:paraId="32283BA7" w14:textId="77777777" w:rsidR="00B816E1" w:rsidRDefault="00DD5EA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A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283BA8" w14:textId="77777777" w:rsidR="00B816E1" w:rsidRDefault="00B81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C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05A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629E8"/>
    <w:multiLevelType w:val="hybridMultilevel"/>
    <w:tmpl w:val="512EBF9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F3E"/>
    <w:multiLevelType w:val="hybridMultilevel"/>
    <w:tmpl w:val="F2AEC2F4"/>
    <w:lvl w:ilvl="0" w:tplc="27BEEC6E">
      <w:start w:val="1"/>
      <w:numFmt w:val="decimal"/>
      <w:lvlText w:val="%1."/>
      <w:lvlJc w:val="left"/>
      <w:pPr>
        <w:ind w:left="1074" w:hanging="360"/>
      </w:p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B2F4DD3"/>
    <w:multiLevelType w:val="hybridMultilevel"/>
    <w:tmpl w:val="403A65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F02B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2559BE"/>
    <w:multiLevelType w:val="hybridMultilevel"/>
    <w:tmpl w:val="27D68F04"/>
    <w:lvl w:ilvl="0" w:tplc="B5DC3F7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26F008F1"/>
    <w:multiLevelType w:val="hybridMultilevel"/>
    <w:tmpl w:val="32684B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4202"/>
    <w:multiLevelType w:val="multilevel"/>
    <w:tmpl w:val="FA7ABF96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9" w15:restartNumberingAfterBreak="0">
    <w:nsid w:val="38B3662A"/>
    <w:multiLevelType w:val="hybridMultilevel"/>
    <w:tmpl w:val="0DDE3AE4"/>
    <w:lvl w:ilvl="0" w:tplc="B3C073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5662"/>
    <w:multiLevelType w:val="hybridMultilevel"/>
    <w:tmpl w:val="58DA39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75C4"/>
    <w:multiLevelType w:val="multilevel"/>
    <w:tmpl w:val="66A2B4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D1B48AE"/>
    <w:multiLevelType w:val="hybridMultilevel"/>
    <w:tmpl w:val="DBC225D8"/>
    <w:lvl w:ilvl="0" w:tplc="5BCE7C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50041"/>
    <w:multiLevelType w:val="multilevel"/>
    <w:tmpl w:val="A40AAA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6440B2"/>
    <w:multiLevelType w:val="hybridMultilevel"/>
    <w:tmpl w:val="E8720E18"/>
    <w:lvl w:ilvl="0" w:tplc="9926C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1967"/>
    <w:multiLevelType w:val="multilevel"/>
    <w:tmpl w:val="8990B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1A27930"/>
    <w:multiLevelType w:val="multilevel"/>
    <w:tmpl w:val="D9C62E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318761E"/>
    <w:multiLevelType w:val="multilevel"/>
    <w:tmpl w:val="E7E8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4A17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1B3918"/>
    <w:multiLevelType w:val="multilevel"/>
    <w:tmpl w:val="0426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1207C6"/>
    <w:multiLevelType w:val="hybridMultilevel"/>
    <w:tmpl w:val="1F321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C5537"/>
    <w:multiLevelType w:val="hybridMultilevel"/>
    <w:tmpl w:val="A282F8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1724E"/>
    <w:multiLevelType w:val="multilevel"/>
    <w:tmpl w:val="2D160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val="lv-LV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C9F69B5"/>
    <w:multiLevelType w:val="multilevel"/>
    <w:tmpl w:val="B1047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E1C018C"/>
    <w:multiLevelType w:val="multilevel"/>
    <w:tmpl w:val="D39A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5" w15:restartNumberingAfterBreak="0">
    <w:nsid w:val="772B0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4D7D2C"/>
    <w:multiLevelType w:val="hybridMultilevel"/>
    <w:tmpl w:val="407EADDE"/>
    <w:lvl w:ilvl="0" w:tplc="A8320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81FB8"/>
    <w:multiLevelType w:val="hybridMultilevel"/>
    <w:tmpl w:val="739804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6"/>
  </w:num>
  <w:num w:numId="8">
    <w:abstractNumId w:val="14"/>
  </w:num>
  <w:num w:numId="9">
    <w:abstractNumId w:val="18"/>
  </w:num>
  <w:num w:numId="10">
    <w:abstractNumId w:val="8"/>
  </w:num>
  <w:num w:numId="11">
    <w:abstractNumId w:val="24"/>
  </w:num>
  <w:num w:numId="12">
    <w:abstractNumId w:val="16"/>
  </w:num>
  <w:num w:numId="13">
    <w:abstractNumId w:val="23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0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2"/>
  </w:num>
  <w:num w:numId="29">
    <w:abstractNumId w:val="11"/>
  </w:num>
  <w:num w:numId="30">
    <w:abstractNumId w:val="15"/>
  </w:num>
  <w:num w:numId="31">
    <w:abstractNumId w:val="20"/>
  </w:num>
  <w:num w:numId="32">
    <w:abstractNumId w:val="9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53"/>
    <w:rsid w:val="00000409"/>
    <w:rsid w:val="00001705"/>
    <w:rsid w:val="00002952"/>
    <w:rsid w:val="00005A7F"/>
    <w:rsid w:val="00011CA9"/>
    <w:rsid w:val="0001280F"/>
    <w:rsid w:val="0001450C"/>
    <w:rsid w:val="000167DB"/>
    <w:rsid w:val="00021F01"/>
    <w:rsid w:val="00025679"/>
    <w:rsid w:val="00025986"/>
    <w:rsid w:val="00033502"/>
    <w:rsid w:val="0003506D"/>
    <w:rsid w:val="00035EA4"/>
    <w:rsid w:val="00036EE3"/>
    <w:rsid w:val="00037496"/>
    <w:rsid w:val="000407B6"/>
    <w:rsid w:val="000512CD"/>
    <w:rsid w:val="0005467B"/>
    <w:rsid w:val="00057789"/>
    <w:rsid w:val="00057D60"/>
    <w:rsid w:val="00062CF5"/>
    <w:rsid w:val="00065B9B"/>
    <w:rsid w:val="00066A16"/>
    <w:rsid w:val="00070325"/>
    <w:rsid w:val="00072966"/>
    <w:rsid w:val="0007761B"/>
    <w:rsid w:val="000812CB"/>
    <w:rsid w:val="00086789"/>
    <w:rsid w:val="00087E8C"/>
    <w:rsid w:val="00092385"/>
    <w:rsid w:val="0009613A"/>
    <w:rsid w:val="0009626F"/>
    <w:rsid w:val="00097EF4"/>
    <w:rsid w:val="000A30BA"/>
    <w:rsid w:val="000A3338"/>
    <w:rsid w:val="000A3618"/>
    <w:rsid w:val="000A51B0"/>
    <w:rsid w:val="000B057F"/>
    <w:rsid w:val="000B267E"/>
    <w:rsid w:val="000B49FC"/>
    <w:rsid w:val="000B7BF9"/>
    <w:rsid w:val="000C27AD"/>
    <w:rsid w:val="000C77B9"/>
    <w:rsid w:val="000D21B6"/>
    <w:rsid w:val="000D58C1"/>
    <w:rsid w:val="000D63AB"/>
    <w:rsid w:val="000D6642"/>
    <w:rsid w:val="000D7418"/>
    <w:rsid w:val="000D7BD2"/>
    <w:rsid w:val="000E13D2"/>
    <w:rsid w:val="000E1CC1"/>
    <w:rsid w:val="000E21CD"/>
    <w:rsid w:val="000E42DB"/>
    <w:rsid w:val="000E5102"/>
    <w:rsid w:val="000E5EDC"/>
    <w:rsid w:val="000E64A4"/>
    <w:rsid w:val="000F028A"/>
    <w:rsid w:val="000F12FB"/>
    <w:rsid w:val="000F2C4E"/>
    <w:rsid w:val="000F51DC"/>
    <w:rsid w:val="000F7D71"/>
    <w:rsid w:val="001018B9"/>
    <w:rsid w:val="001024ED"/>
    <w:rsid w:val="0010273B"/>
    <w:rsid w:val="00104015"/>
    <w:rsid w:val="00105927"/>
    <w:rsid w:val="00106F78"/>
    <w:rsid w:val="001166CC"/>
    <w:rsid w:val="00116D38"/>
    <w:rsid w:val="0011771B"/>
    <w:rsid w:val="0011795D"/>
    <w:rsid w:val="00123F96"/>
    <w:rsid w:val="00124D65"/>
    <w:rsid w:val="00125771"/>
    <w:rsid w:val="001269D3"/>
    <w:rsid w:val="00126C0D"/>
    <w:rsid w:val="001339CE"/>
    <w:rsid w:val="00134D97"/>
    <w:rsid w:val="0014201B"/>
    <w:rsid w:val="001426FC"/>
    <w:rsid w:val="00142EDA"/>
    <w:rsid w:val="001431EA"/>
    <w:rsid w:val="001440A4"/>
    <w:rsid w:val="00144F76"/>
    <w:rsid w:val="00146A62"/>
    <w:rsid w:val="00151691"/>
    <w:rsid w:val="0015349D"/>
    <w:rsid w:val="001534EA"/>
    <w:rsid w:val="00154E08"/>
    <w:rsid w:val="0015569E"/>
    <w:rsid w:val="0015675F"/>
    <w:rsid w:val="00156A4F"/>
    <w:rsid w:val="00161879"/>
    <w:rsid w:val="00162A90"/>
    <w:rsid w:val="00170C28"/>
    <w:rsid w:val="00173066"/>
    <w:rsid w:val="001758D6"/>
    <w:rsid w:val="00180865"/>
    <w:rsid w:val="00182C0D"/>
    <w:rsid w:val="0018421B"/>
    <w:rsid w:val="001869D3"/>
    <w:rsid w:val="001873AC"/>
    <w:rsid w:val="001946DE"/>
    <w:rsid w:val="001967EC"/>
    <w:rsid w:val="001A09BF"/>
    <w:rsid w:val="001A5592"/>
    <w:rsid w:val="001A5B38"/>
    <w:rsid w:val="001A679C"/>
    <w:rsid w:val="001B0763"/>
    <w:rsid w:val="001B4EF0"/>
    <w:rsid w:val="001B6F74"/>
    <w:rsid w:val="001C54EE"/>
    <w:rsid w:val="001D02DF"/>
    <w:rsid w:val="001D2D8C"/>
    <w:rsid w:val="001D62FB"/>
    <w:rsid w:val="001E08B0"/>
    <w:rsid w:val="001E1A98"/>
    <w:rsid w:val="001E1DD3"/>
    <w:rsid w:val="001E6BC7"/>
    <w:rsid w:val="001F4B9F"/>
    <w:rsid w:val="001F51D8"/>
    <w:rsid w:val="002000BE"/>
    <w:rsid w:val="00200DB4"/>
    <w:rsid w:val="002011B2"/>
    <w:rsid w:val="002046EC"/>
    <w:rsid w:val="002069D3"/>
    <w:rsid w:val="00213FF1"/>
    <w:rsid w:val="002157A2"/>
    <w:rsid w:val="0021644C"/>
    <w:rsid w:val="002174BF"/>
    <w:rsid w:val="00221687"/>
    <w:rsid w:val="0022221D"/>
    <w:rsid w:val="00223AD9"/>
    <w:rsid w:val="00225EE6"/>
    <w:rsid w:val="00243676"/>
    <w:rsid w:val="00243B5D"/>
    <w:rsid w:val="00245B76"/>
    <w:rsid w:val="0026055A"/>
    <w:rsid w:val="00261868"/>
    <w:rsid w:val="00262674"/>
    <w:rsid w:val="002646B6"/>
    <w:rsid w:val="002653AE"/>
    <w:rsid w:val="002675A5"/>
    <w:rsid w:val="00282872"/>
    <w:rsid w:val="00282A00"/>
    <w:rsid w:val="0029033D"/>
    <w:rsid w:val="00294795"/>
    <w:rsid w:val="00297775"/>
    <w:rsid w:val="002A491B"/>
    <w:rsid w:val="002A6901"/>
    <w:rsid w:val="002B26A6"/>
    <w:rsid w:val="002B788A"/>
    <w:rsid w:val="002B79D1"/>
    <w:rsid w:val="002C2A6B"/>
    <w:rsid w:val="002D2F26"/>
    <w:rsid w:val="002E2DF7"/>
    <w:rsid w:val="002E3054"/>
    <w:rsid w:val="002E3AB5"/>
    <w:rsid w:val="002E736C"/>
    <w:rsid w:val="002F1F53"/>
    <w:rsid w:val="002F2B7D"/>
    <w:rsid w:val="002F4D24"/>
    <w:rsid w:val="002F4FC0"/>
    <w:rsid w:val="00301C4B"/>
    <w:rsid w:val="00301E43"/>
    <w:rsid w:val="00306859"/>
    <w:rsid w:val="00306CA0"/>
    <w:rsid w:val="00311B8F"/>
    <w:rsid w:val="00313E35"/>
    <w:rsid w:val="00314ECE"/>
    <w:rsid w:val="00314FF1"/>
    <w:rsid w:val="00317AB0"/>
    <w:rsid w:val="00323A01"/>
    <w:rsid w:val="0032410F"/>
    <w:rsid w:val="003312A3"/>
    <w:rsid w:val="003329F8"/>
    <w:rsid w:val="00332A61"/>
    <w:rsid w:val="00335D9F"/>
    <w:rsid w:val="003376EB"/>
    <w:rsid w:val="003437CD"/>
    <w:rsid w:val="00343ABD"/>
    <w:rsid w:val="00344F27"/>
    <w:rsid w:val="00346640"/>
    <w:rsid w:val="0035597D"/>
    <w:rsid w:val="003564CE"/>
    <w:rsid w:val="00357B28"/>
    <w:rsid w:val="00362FF3"/>
    <w:rsid w:val="00365160"/>
    <w:rsid w:val="003661A1"/>
    <w:rsid w:val="00367583"/>
    <w:rsid w:val="00367894"/>
    <w:rsid w:val="00367E71"/>
    <w:rsid w:val="003769C5"/>
    <w:rsid w:val="00380F69"/>
    <w:rsid w:val="00382DFB"/>
    <w:rsid w:val="00384DD3"/>
    <w:rsid w:val="00385F2D"/>
    <w:rsid w:val="003868EF"/>
    <w:rsid w:val="00396E9F"/>
    <w:rsid w:val="003A17AB"/>
    <w:rsid w:val="003A1919"/>
    <w:rsid w:val="003A5057"/>
    <w:rsid w:val="003A6505"/>
    <w:rsid w:val="003A6C98"/>
    <w:rsid w:val="003A7417"/>
    <w:rsid w:val="003B0E9A"/>
    <w:rsid w:val="003B3BC3"/>
    <w:rsid w:val="003B47B3"/>
    <w:rsid w:val="003B5023"/>
    <w:rsid w:val="003C1275"/>
    <w:rsid w:val="003C3867"/>
    <w:rsid w:val="003D0813"/>
    <w:rsid w:val="003D0963"/>
    <w:rsid w:val="003D10E6"/>
    <w:rsid w:val="003D1627"/>
    <w:rsid w:val="003E3B6E"/>
    <w:rsid w:val="003F0A68"/>
    <w:rsid w:val="003F28FC"/>
    <w:rsid w:val="003F48DC"/>
    <w:rsid w:val="0040018B"/>
    <w:rsid w:val="004007F8"/>
    <w:rsid w:val="004009B0"/>
    <w:rsid w:val="00401916"/>
    <w:rsid w:val="00402ACE"/>
    <w:rsid w:val="00404506"/>
    <w:rsid w:val="0040649E"/>
    <w:rsid w:val="00410C4C"/>
    <w:rsid w:val="00412CAA"/>
    <w:rsid w:val="00416A71"/>
    <w:rsid w:val="004201AA"/>
    <w:rsid w:val="004211A5"/>
    <w:rsid w:val="00421CD4"/>
    <w:rsid w:val="004302CA"/>
    <w:rsid w:val="00430898"/>
    <w:rsid w:val="00431905"/>
    <w:rsid w:val="0043427D"/>
    <w:rsid w:val="00436427"/>
    <w:rsid w:val="00440236"/>
    <w:rsid w:val="004502CE"/>
    <w:rsid w:val="00454274"/>
    <w:rsid w:val="00454318"/>
    <w:rsid w:val="0045451B"/>
    <w:rsid w:val="00454CDC"/>
    <w:rsid w:val="00454F80"/>
    <w:rsid w:val="00457A2F"/>
    <w:rsid w:val="00460ACC"/>
    <w:rsid w:val="00461F37"/>
    <w:rsid w:val="00466969"/>
    <w:rsid w:val="00466F42"/>
    <w:rsid w:val="0046732D"/>
    <w:rsid w:val="00467752"/>
    <w:rsid w:val="0046778B"/>
    <w:rsid w:val="004714F6"/>
    <w:rsid w:val="00477243"/>
    <w:rsid w:val="00480A46"/>
    <w:rsid w:val="00481057"/>
    <w:rsid w:val="00485F37"/>
    <w:rsid w:val="004965FB"/>
    <w:rsid w:val="004A0FA8"/>
    <w:rsid w:val="004A19D7"/>
    <w:rsid w:val="004B3C0E"/>
    <w:rsid w:val="004B3D3D"/>
    <w:rsid w:val="004B601D"/>
    <w:rsid w:val="004C39AD"/>
    <w:rsid w:val="004C4A3F"/>
    <w:rsid w:val="004C5984"/>
    <w:rsid w:val="004D1D3F"/>
    <w:rsid w:val="004D74C3"/>
    <w:rsid w:val="004E2088"/>
    <w:rsid w:val="004E2159"/>
    <w:rsid w:val="004E3A29"/>
    <w:rsid w:val="004E42C8"/>
    <w:rsid w:val="004E7CAA"/>
    <w:rsid w:val="004F054A"/>
    <w:rsid w:val="004F15A3"/>
    <w:rsid w:val="004F2A72"/>
    <w:rsid w:val="004F4942"/>
    <w:rsid w:val="00502CCE"/>
    <w:rsid w:val="00503E09"/>
    <w:rsid w:val="005073FD"/>
    <w:rsid w:val="00512C3C"/>
    <w:rsid w:val="00514AFF"/>
    <w:rsid w:val="0052291D"/>
    <w:rsid w:val="00523512"/>
    <w:rsid w:val="00523F84"/>
    <w:rsid w:val="00525774"/>
    <w:rsid w:val="00541E3D"/>
    <w:rsid w:val="00551C28"/>
    <w:rsid w:val="00554B27"/>
    <w:rsid w:val="00557751"/>
    <w:rsid w:val="00561E81"/>
    <w:rsid w:val="0056230E"/>
    <w:rsid w:val="00563550"/>
    <w:rsid w:val="005641C7"/>
    <w:rsid w:val="0056780E"/>
    <w:rsid w:val="00570927"/>
    <w:rsid w:val="005760DA"/>
    <w:rsid w:val="00576421"/>
    <w:rsid w:val="00576993"/>
    <w:rsid w:val="005775DC"/>
    <w:rsid w:val="00581044"/>
    <w:rsid w:val="00582658"/>
    <w:rsid w:val="0059060C"/>
    <w:rsid w:val="005931D8"/>
    <w:rsid w:val="00595100"/>
    <w:rsid w:val="005A05B9"/>
    <w:rsid w:val="005A60E0"/>
    <w:rsid w:val="005B04D2"/>
    <w:rsid w:val="005B1A5F"/>
    <w:rsid w:val="005B3BF2"/>
    <w:rsid w:val="005C5686"/>
    <w:rsid w:val="005D31D9"/>
    <w:rsid w:val="005D4368"/>
    <w:rsid w:val="005D5287"/>
    <w:rsid w:val="005D5709"/>
    <w:rsid w:val="005E0147"/>
    <w:rsid w:val="005E3367"/>
    <w:rsid w:val="005E6244"/>
    <w:rsid w:val="005E647C"/>
    <w:rsid w:val="005E670C"/>
    <w:rsid w:val="005E77D0"/>
    <w:rsid w:val="005F1AF6"/>
    <w:rsid w:val="005F4445"/>
    <w:rsid w:val="00600866"/>
    <w:rsid w:val="00603FFC"/>
    <w:rsid w:val="00607793"/>
    <w:rsid w:val="00610653"/>
    <w:rsid w:val="00612EE3"/>
    <w:rsid w:val="0061506F"/>
    <w:rsid w:val="006165F3"/>
    <w:rsid w:val="006172E4"/>
    <w:rsid w:val="00617723"/>
    <w:rsid w:val="00624703"/>
    <w:rsid w:val="00625979"/>
    <w:rsid w:val="0062639E"/>
    <w:rsid w:val="00626515"/>
    <w:rsid w:val="006279EE"/>
    <w:rsid w:val="0063121B"/>
    <w:rsid w:val="00643940"/>
    <w:rsid w:val="0064669E"/>
    <w:rsid w:val="0065035F"/>
    <w:rsid w:val="00651D8E"/>
    <w:rsid w:val="006533E3"/>
    <w:rsid w:val="0065363C"/>
    <w:rsid w:val="006545AE"/>
    <w:rsid w:val="0065757C"/>
    <w:rsid w:val="00657CB4"/>
    <w:rsid w:val="00660E0F"/>
    <w:rsid w:val="0066296B"/>
    <w:rsid w:val="00665B2D"/>
    <w:rsid w:val="006664C8"/>
    <w:rsid w:val="00667AA6"/>
    <w:rsid w:val="0067640E"/>
    <w:rsid w:val="00684C70"/>
    <w:rsid w:val="006869D0"/>
    <w:rsid w:val="006916F4"/>
    <w:rsid w:val="00695524"/>
    <w:rsid w:val="006974C4"/>
    <w:rsid w:val="006975A8"/>
    <w:rsid w:val="006A077B"/>
    <w:rsid w:val="006A1831"/>
    <w:rsid w:val="006A633A"/>
    <w:rsid w:val="006B0DEC"/>
    <w:rsid w:val="006B235F"/>
    <w:rsid w:val="006B5E4A"/>
    <w:rsid w:val="006C064B"/>
    <w:rsid w:val="006C29EF"/>
    <w:rsid w:val="006C60C4"/>
    <w:rsid w:val="006D17B6"/>
    <w:rsid w:val="006D32A6"/>
    <w:rsid w:val="006D3962"/>
    <w:rsid w:val="006D3F08"/>
    <w:rsid w:val="006D4264"/>
    <w:rsid w:val="006D47CA"/>
    <w:rsid w:val="006D754A"/>
    <w:rsid w:val="006E0FBC"/>
    <w:rsid w:val="006E36E7"/>
    <w:rsid w:val="006E6310"/>
    <w:rsid w:val="006F113A"/>
    <w:rsid w:val="006F138D"/>
    <w:rsid w:val="006F474B"/>
    <w:rsid w:val="006F58E1"/>
    <w:rsid w:val="006F5D66"/>
    <w:rsid w:val="006F7C3F"/>
    <w:rsid w:val="00700CE7"/>
    <w:rsid w:val="00703C1D"/>
    <w:rsid w:val="00715416"/>
    <w:rsid w:val="00716DDA"/>
    <w:rsid w:val="00721555"/>
    <w:rsid w:val="00721F77"/>
    <w:rsid w:val="00723DE9"/>
    <w:rsid w:val="0072481D"/>
    <w:rsid w:val="00726496"/>
    <w:rsid w:val="00730D4C"/>
    <w:rsid w:val="007347A1"/>
    <w:rsid w:val="00734EAB"/>
    <w:rsid w:val="007358D0"/>
    <w:rsid w:val="007359D3"/>
    <w:rsid w:val="007373E4"/>
    <w:rsid w:val="0075156B"/>
    <w:rsid w:val="00754A0D"/>
    <w:rsid w:val="00760878"/>
    <w:rsid w:val="0076465A"/>
    <w:rsid w:val="00766566"/>
    <w:rsid w:val="007667DC"/>
    <w:rsid w:val="007721BA"/>
    <w:rsid w:val="0077293A"/>
    <w:rsid w:val="007734C0"/>
    <w:rsid w:val="00773D00"/>
    <w:rsid w:val="00773F23"/>
    <w:rsid w:val="0077427B"/>
    <w:rsid w:val="007758A4"/>
    <w:rsid w:val="007804F4"/>
    <w:rsid w:val="00783262"/>
    <w:rsid w:val="00784CE8"/>
    <w:rsid w:val="00787BA1"/>
    <w:rsid w:val="0079320E"/>
    <w:rsid w:val="00793BD5"/>
    <w:rsid w:val="00794517"/>
    <w:rsid w:val="00794836"/>
    <w:rsid w:val="007A2575"/>
    <w:rsid w:val="007A3DD0"/>
    <w:rsid w:val="007A6F12"/>
    <w:rsid w:val="007A7DD5"/>
    <w:rsid w:val="007B38B7"/>
    <w:rsid w:val="007B7AAC"/>
    <w:rsid w:val="007C16B6"/>
    <w:rsid w:val="007C229C"/>
    <w:rsid w:val="007C325C"/>
    <w:rsid w:val="007C4A75"/>
    <w:rsid w:val="007C56C4"/>
    <w:rsid w:val="007D045F"/>
    <w:rsid w:val="007D3367"/>
    <w:rsid w:val="007D78AD"/>
    <w:rsid w:val="007E0FA7"/>
    <w:rsid w:val="007E3175"/>
    <w:rsid w:val="007F138D"/>
    <w:rsid w:val="007F4CF6"/>
    <w:rsid w:val="007F73E9"/>
    <w:rsid w:val="00804A87"/>
    <w:rsid w:val="00804D37"/>
    <w:rsid w:val="0081460F"/>
    <w:rsid w:val="00815273"/>
    <w:rsid w:val="0082092E"/>
    <w:rsid w:val="00821A9F"/>
    <w:rsid w:val="0082385C"/>
    <w:rsid w:val="00825216"/>
    <w:rsid w:val="00825306"/>
    <w:rsid w:val="0082562C"/>
    <w:rsid w:val="00831D11"/>
    <w:rsid w:val="00843985"/>
    <w:rsid w:val="008444F3"/>
    <w:rsid w:val="008463A9"/>
    <w:rsid w:val="0084653C"/>
    <w:rsid w:val="00847148"/>
    <w:rsid w:val="0085165F"/>
    <w:rsid w:val="0085342F"/>
    <w:rsid w:val="00864F73"/>
    <w:rsid w:val="008651A7"/>
    <w:rsid w:val="00865FD8"/>
    <w:rsid w:val="00866C5F"/>
    <w:rsid w:val="008672FB"/>
    <w:rsid w:val="00867A56"/>
    <w:rsid w:val="008745A0"/>
    <w:rsid w:val="008753F6"/>
    <w:rsid w:val="008771F9"/>
    <w:rsid w:val="00881235"/>
    <w:rsid w:val="008838F4"/>
    <w:rsid w:val="0088462C"/>
    <w:rsid w:val="00897D06"/>
    <w:rsid w:val="008A2613"/>
    <w:rsid w:val="008A30CF"/>
    <w:rsid w:val="008A386A"/>
    <w:rsid w:val="008A3C80"/>
    <w:rsid w:val="008A6426"/>
    <w:rsid w:val="008B73D8"/>
    <w:rsid w:val="008D07D0"/>
    <w:rsid w:val="008D10A3"/>
    <w:rsid w:val="008D1124"/>
    <w:rsid w:val="008D6936"/>
    <w:rsid w:val="008E2C11"/>
    <w:rsid w:val="008E3F43"/>
    <w:rsid w:val="008E62D5"/>
    <w:rsid w:val="008E6C43"/>
    <w:rsid w:val="008E7498"/>
    <w:rsid w:val="008E780F"/>
    <w:rsid w:val="008F11E0"/>
    <w:rsid w:val="008F1C55"/>
    <w:rsid w:val="008F51A5"/>
    <w:rsid w:val="008F5837"/>
    <w:rsid w:val="00900296"/>
    <w:rsid w:val="009017D6"/>
    <w:rsid w:val="00902448"/>
    <w:rsid w:val="0090339E"/>
    <w:rsid w:val="0091192E"/>
    <w:rsid w:val="00911CB7"/>
    <w:rsid w:val="00917CBA"/>
    <w:rsid w:val="0092028A"/>
    <w:rsid w:val="0092265B"/>
    <w:rsid w:val="00923D1D"/>
    <w:rsid w:val="00925E1E"/>
    <w:rsid w:val="00927540"/>
    <w:rsid w:val="00930CF9"/>
    <w:rsid w:val="009317C8"/>
    <w:rsid w:val="009319B3"/>
    <w:rsid w:val="0093263B"/>
    <w:rsid w:val="009352A2"/>
    <w:rsid w:val="009425F7"/>
    <w:rsid w:val="00946354"/>
    <w:rsid w:val="009478A7"/>
    <w:rsid w:val="00952737"/>
    <w:rsid w:val="00953C98"/>
    <w:rsid w:val="00953F49"/>
    <w:rsid w:val="00955374"/>
    <w:rsid w:val="009555DA"/>
    <w:rsid w:val="00956F7C"/>
    <w:rsid w:val="0095729C"/>
    <w:rsid w:val="009573C0"/>
    <w:rsid w:val="0096054F"/>
    <w:rsid w:val="00962EA4"/>
    <w:rsid w:val="009653D4"/>
    <w:rsid w:val="00972023"/>
    <w:rsid w:val="00974F2B"/>
    <w:rsid w:val="009809BE"/>
    <w:rsid w:val="00981259"/>
    <w:rsid w:val="00982CA3"/>
    <w:rsid w:val="009841A0"/>
    <w:rsid w:val="00985F32"/>
    <w:rsid w:val="0098680A"/>
    <w:rsid w:val="00986BE3"/>
    <w:rsid w:val="00987B7D"/>
    <w:rsid w:val="00987C27"/>
    <w:rsid w:val="00991976"/>
    <w:rsid w:val="0099214D"/>
    <w:rsid w:val="00997000"/>
    <w:rsid w:val="00997B9B"/>
    <w:rsid w:val="009A6359"/>
    <w:rsid w:val="009A781B"/>
    <w:rsid w:val="009B11C7"/>
    <w:rsid w:val="009B2B02"/>
    <w:rsid w:val="009B32D6"/>
    <w:rsid w:val="009B5108"/>
    <w:rsid w:val="009B6217"/>
    <w:rsid w:val="009B76B1"/>
    <w:rsid w:val="009C5DBE"/>
    <w:rsid w:val="009D310B"/>
    <w:rsid w:val="009D4037"/>
    <w:rsid w:val="009E06BF"/>
    <w:rsid w:val="009E376F"/>
    <w:rsid w:val="009E6A7E"/>
    <w:rsid w:val="009E7E22"/>
    <w:rsid w:val="009F0FB5"/>
    <w:rsid w:val="009F20B1"/>
    <w:rsid w:val="009F2FE9"/>
    <w:rsid w:val="009F596B"/>
    <w:rsid w:val="00A00E29"/>
    <w:rsid w:val="00A0224A"/>
    <w:rsid w:val="00A04506"/>
    <w:rsid w:val="00A1144C"/>
    <w:rsid w:val="00A224B6"/>
    <w:rsid w:val="00A22FFA"/>
    <w:rsid w:val="00A2734A"/>
    <w:rsid w:val="00A27D11"/>
    <w:rsid w:val="00A339DE"/>
    <w:rsid w:val="00A34228"/>
    <w:rsid w:val="00A349E7"/>
    <w:rsid w:val="00A362F6"/>
    <w:rsid w:val="00A374F2"/>
    <w:rsid w:val="00A37842"/>
    <w:rsid w:val="00A40D26"/>
    <w:rsid w:val="00A44B81"/>
    <w:rsid w:val="00A47560"/>
    <w:rsid w:val="00A47DD0"/>
    <w:rsid w:val="00A5309F"/>
    <w:rsid w:val="00A53657"/>
    <w:rsid w:val="00A5492E"/>
    <w:rsid w:val="00A579A7"/>
    <w:rsid w:val="00A625BD"/>
    <w:rsid w:val="00A6491E"/>
    <w:rsid w:val="00A724ED"/>
    <w:rsid w:val="00A72B16"/>
    <w:rsid w:val="00A7679F"/>
    <w:rsid w:val="00A77FE4"/>
    <w:rsid w:val="00A8483B"/>
    <w:rsid w:val="00A84B61"/>
    <w:rsid w:val="00A86379"/>
    <w:rsid w:val="00A87922"/>
    <w:rsid w:val="00A87ADD"/>
    <w:rsid w:val="00A9076D"/>
    <w:rsid w:val="00AA03A4"/>
    <w:rsid w:val="00AA2F7E"/>
    <w:rsid w:val="00AA602B"/>
    <w:rsid w:val="00AA60D5"/>
    <w:rsid w:val="00AA69B4"/>
    <w:rsid w:val="00AA709A"/>
    <w:rsid w:val="00AB2282"/>
    <w:rsid w:val="00AB2DD7"/>
    <w:rsid w:val="00AB398D"/>
    <w:rsid w:val="00AB556A"/>
    <w:rsid w:val="00AB5D82"/>
    <w:rsid w:val="00AC27D5"/>
    <w:rsid w:val="00AD0E1B"/>
    <w:rsid w:val="00AD2BD8"/>
    <w:rsid w:val="00AD3EC0"/>
    <w:rsid w:val="00AD5922"/>
    <w:rsid w:val="00AD6F23"/>
    <w:rsid w:val="00AD7298"/>
    <w:rsid w:val="00AD775D"/>
    <w:rsid w:val="00AE0F42"/>
    <w:rsid w:val="00AE641C"/>
    <w:rsid w:val="00AF3ED6"/>
    <w:rsid w:val="00B00FC9"/>
    <w:rsid w:val="00B01AE4"/>
    <w:rsid w:val="00B03716"/>
    <w:rsid w:val="00B03E33"/>
    <w:rsid w:val="00B04193"/>
    <w:rsid w:val="00B05271"/>
    <w:rsid w:val="00B05D05"/>
    <w:rsid w:val="00B067AC"/>
    <w:rsid w:val="00B11956"/>
    <w:rsid w:val="00B1334D"/>
    <w:rsid w:val="00B13842"/>
    <w:rsid w:val="00B13A75"/>
    <w:rsid w:val="00B146F6"/>
    <w:rsid w:val="00B20875"/>
    <w:rsid w:val="00B23908"/>
    <w:rsid w:val="00B23FA6"/>
    <w:rsid w:val="00B3015A"/>
    <w:rsid w:val="00B30909"/>
    <w:rsid w:val="00B33038"/>
    <w:rsid w:val="00B337B2"/>
    <w:rsid w:val="00B3380C"/>
    <w:rsid w:val="00B34C48"/>
    <w:rsid w:val="00B4073D"/>
    <w:rsid w:val="00B41008"/>
    <w:rsid w:val="00B42501"/>
    <w:rsid w:val="00B45266"/>
    <w:rsid w:val="00B45419"/>
    <w:rsid w:val="00B46168"/>
    <w:rsid w:val="00B46C4B"/>
    <w:rsid w:val="00B47D02"/>
    <w:rsid w:val="00B47FF0"/>
    <w:rsid w:val="00B521A7"/>
    <w:rsid w:val="00B5761A"/>
    <w:rsid w:val="00B60AF5"/>
    <w:rsid w:val="00B6265D"/>
    <w:rsid w:val="00B6345A"/>
    <w:rsid w:val="00B713D5"/>
    <w:rsid w:val="00B714ED"/>
    <w:rsid w:val="00B715F1"/>
    <w:rsid w:val="00B72096"/>
    <w:rsid w:val="00B722E2"/>
    <w:rsid w:val="00B757D3"/>
    <w:rsid w:val="00B763CE"/>
    <w:rsid w:val="00B77332"/>
    <w:rsid w:val="00B816E1"/>
    <w:rsid w:val="00B83DF9"/>
    <w:rsid w:val="00B84D16"/>
    <w:rsid w:val="00B861FB"/>
    <w:rsid w:val="00B86D15"/>
    <w:rsid w:val="00B94957"/>
    <w:rsid w:val="00B95BC1"/>
    <w:rsid w:val="00B97217"/>
    <w:rsid w:val="00B974E0"/>
    <w:rsid w:val="00BA2649"/>
    <w:rsid w:val="00BA2ED0"/>
    <w:rsid w:val="00BA52FB"/>
    <w:rsid w:val="00BA5F3D"/>
    <w:rsid w:val="00BB3A12"/>
    <w:rsid w:val="00BB6BA3"/>
    <w:rsid w:val="00BB7944"/>
    <w:rsid w:val="00BC116D"/>
    <w:rsid w:val="00BC5323"/>
    <w:rsid w:val="00BC6202"/>
    <w:rsid w:val="00BD180D"/>
    <w:rsid w:val="00BD2AE8"/>
    <w:rsid w:val="00BD2CF1"/>
    <w:rsid w:val="00BD3669"/>
    <w:rsid w:val="00BD3FCA"/>
    <w:rsid w:val="00BD46C6"/>
    <w:rsid w:val="00BE2CAE"/>
    <w:rsid w:val="00BE484B"/>
    <w:rsid w:val="00BE6247"/>
    <w:rsid w:val="00BF3F6F"/>
    <w:rsid w:val="00BF610C"/>
    <w:rsid w:val="00BF7C2F"/>
    <w:rsid w:val="00C03505"/>
    <w:rsid w:val="00C06447"/>
    <w:rsid w:val="00C10A78"/>
    <w:rsid w:val="00C1226B"/>
    <w:rsid w:val="00C13959"/>
    <w:rsid w:val="00C177CD"/>
    <w:rsid w:val="00C2274B"/>
    <w:rsid w:val="00C22A1C"/>
    <w:rsid w:val="00C2408E"/>
    <w:rsid w:val="00C24CFB"/>
    <w:rsid w:val="00C26DCD"/>
    <w:rsid w:val="00C33B4C"/>
    <w:rsid w:val="00C34FB5"/>
    <w:rsid w:val="00C36B80"/>
    <w:rsid w:val="00C40036"/>
    <w:rsid w:val="00C41E07"/>
    <w:rsid w:val="00C42696"/>
    <w:rsid w:val="00C44183"/>
    <w:rsid w:val="00C448DE"/>
    <w:rsid w:val="00C45C28"/>
    <w:rsid w:val="00C57E46"/>
    <w:rsid w:val="00C60B95"/>
    <w:rsid w:val="00C71208"/>
    <w:rsid w:val="00C75CD1"/>
    <w:rsid w:val="00C778D4"/>
    <w:rsid w:val="00C82DB6"/>
    <w:rsid w:val="00C82F87"/>
    <w:rsid w:val="00C830F4"/>
    <w:rsid w:val="00C857AA"/>
    <w:rsid w:val="00C913DB"/>
    <w:rsid w:val="00C9282C"/>
    <w:rsid w:val="00C93DD4"/>
    <w:rsid w:val="00CA1BBE"/>
    <w:rsid w:val="00CA45A2"/>
    <w:rsid w:val="00CA5131"/>
    <w:rsid w:val="00CA54D8"/>
    <w:rsid w:val="00CA5D75"/>
    <w:rsid w:val="00CB0DAE"/>
    <w:rsid w:val="00CB18D5"/>
    <w:rsid w:val="00CB1C25"/>
    <w:rsid w:val="00CB214A"/>
    <w:rsid w:val="00CB43B5"/>
    <w:rsid w:val="00CB4D8B"/>
    <w:rsid w:val="00CB5DB8"/>
    <w:rsid w:val="00CB5ED0"/>
    <w:rsid w:val="00CC13BE"/>
    <w:rsid w:val="00CD3646"/>
    <w:rsid w:val="00CD424D"/>
    <w:rsid w:val="00CD5D12"/>
    <w:rsid w:val="00CE20BF"/>
    <w:rsid w:val="00CF3098"/>
    <w:rsid w:val="00CF3567"/>
    <w:rsid w:val="00CF6922"/>
    <w:rsid w:val="00CF713A"/>
    <w:rsid w:val="00D023BE"/>
    <w:rsid w:val="00D040CE"/>
    <w:rsid w:val="00D0543C"/>
    <w:rsid w:val="00D14504"/>
    <w:rsid w:val="00D148C5"/>
    <w:rsid w:val="00D1597A"/>
    <w:rsid w:val="00D16F80"/>
    <w:rsid w:val="00D2139D"/>
    <w:rsid w:val="00D236A2"/>
    <w:rsid w:val="00D23A31"/>
    <w:rsid w:val="00D24028"/>
    <w:rsid w:val="00D24D17"/>
    <w:rsid w:val="00D30AF1"/>
    <w:rsid w:val="00D34B97"/>
    <w:rsid w:val="00D358BB"/>
    <w:rsid w:val="00D35B6D"/>
    <w:rsid w:val="00D37DB9"/>
    <w:rsid w:val="00D42C09"/>
    <w:rsid w:val="00D45AAA"/>
    <w:rsid w:val="00D530A1"/>
    <w:rsid w:val="00D579E2"/>
    <w:rsid w:val="00D60781"/>
    <w:rsid w:val="00D60BDF"/>
    <w:rsid w:val="00D62F81"/>
    <w:rsid w:val="00D64A23"/>
    <w:rsid w:val="00D67AAB"/>
    <w:rsid w:val="00D67AE5"/>
    <w:rsid w:val="00D67B41"/>
    <w:rsid w:val="00D70749"/>
    <w:rsid w:val="00D81C96"/>
    <w:rsid w:val="00D83D91"/>
    <w:rsid w:val="00D849D5"/>
    <w:rsid w:val="00D84FB7"/>
    <w:rsid w:val="00D92657"/>
    <w:rsid w:val="00D95AD2"/>
    <w:rsid w:val="00D95D5F"/>
    <w:rsid w:val="00D96EFA"/>
    <w:rsid w:val="00DA0D69"/>
    <w:rsid w:val="00DA1D3A"/>
    <w:rsid w:val="00DA2EBD"/>
    <w:rsid w:val="00DA4E20"/>
    <w:rsid w:val="00DA6584"/>
    <w:rsid w:val="00DB1916"/>
    <w:rsid w:val="00DB656B"/>
    <w:rsid w:val="00DC086F"/>
    <w:rsid w:val="00DC7280"/>
    <w:rsid w:val="00DD1108"/>
    <w:rsid w:val="00DD5EA6"/>
    <w:rsid w:val="00DE3299"/>
    <w:rsid w:val="00DE3CFF"/>
    <w:rsid w:val="00DE4575"/>
    <w:rsid w:val="00DE74BB"/>
    <w:rsid w:val="00DF39CE"/>
    <w:rsid w:val="00DF39DF"/>
    <w:rsid w:val="00DF4A62"/>
    <w:rsid w:val="00E013E9"/>
    <w:rsid w:val="00E0235F"/>
    <w:rsid w:val="00E02CC4"/>
    <w:rsid w:val="00E04024"/>
    <w:rsid w:val="00E046B1"/>
    <w:rsid w:val="00E107E6"/>
    <w:rsid w:val="00E202E3"/>
    <w:rsid w:val="00E20C07"/>
    <w:rsid w:val="00E2466B"/>
    <w:rsid w:val="00E26B66"/>
    <w:rsid w:val="00E2791E"/>
    <w:rsid w:val="00E32520"/>
    <w:rsid w:val="00E33EF7"/>
    <w:rsid w:val="00E362C5"/>
    <w:rsid w:val="00E37700"/>
    <w:rsid w:val="00E44230"/>
    <w:rsid w:val="00E44330"/>
    <w:rsid w:val="00E451D7"/>
    <w:rsid w:val="00E45293"/>
    <w:rsid w:val="00E45FDF"/>
    <w:rsid w:val="00E50236"/>
    <w:rsid w:val="00E5496C"/>
    <w:rsid w:val="00E54AED"/>
    <w:rsid w:val="00E559B0"/>
    <w:rsid w:val="00E55CD1"/>
    <w:rsid w:val="00E55DB3"/>
    <w:rsid w:val="00E56E38"/>
    <w:rsid w:val="00E60649"/>
    <w:rsid w:val="00E6073A"/>
    <w:rsid w:val="00E635B5"/>
    <w:rsid w:val="00E65ECC"/>
    <w:rsid w:val="00E706E5"/>
    <w:rsid w:val="00E707E4"/>
    <w:rsid w:val="00E7220D"/>
    <w:rsid w:val="00E72B06"/>
    <w:rsid w:val="00E77575"/>
    <w:rsid w:val="00E77BD9"/>
    <w:rsid w:val="00E90D18"/>
    <w:rsid w:val="00E90EBB"/>
    <w:rsid w:val="00E91172"/>
    <w:rsid w:val="00E91D93"/>
    <w:rsid w:val="00E92D4D"/>
    <w:rsid w:val="00E93778"/>
    <w:rsid w:val="00E944F3"/>
    <w:rsid w:val="00E950B1"/>
    <w:rsid w:val="00EA02C8"/>
    <w:rsid w:val="00EA3C4C"/>
    <w:rsid w:val="00EA54D9"/>
    <w:rsid w:val="00EA74DC"/>
    <w:rsid w:val="00EB06CE"/>
    <w:rsid w:val="00EB1746"/>
    <w:rsid w:val="00EB418F"/>
    <w:rsid w:val="00EB7257"/>
    <w:rsid w:val="00EC201D"/>
    <w:rsid w:val="00ED1275"/>
    <w:rsid w:val="00ED3CF2"/>
    <w:rsid w:val="00ED534C"/>
    <w:rsid w:val="00EE0340"/>
    <w:rsid w:val="00EE04E9"/>
    <w:rsid w:val="00EE34C2"/>
    <w:rsid w:val="00EE3847"/>
    <w:rsid w:val="00EE4729"/>
    <w:rsid w:val="00EE600A"/>
    <w:rsid w:val="00EF0F1B"/>
    <w:rsid w:val="00EF1E32"/>
    <w:rsid w:val="00EF1FB0"/>
    <w:rsid w:val="00EF51DF"/>
    <w:rsid w:val="00EF524A"/>
    <w:rsid w:val="00EF6AE1"/>
    <w:rsid w:val="00EF7D97"/>
    <w:rsid w:val="00F007CE"/>
    <w:rsid w:val="00F050B4"/>
    <w:rsid w:val="00F06806"/>
    <w:rsid w:val="00F11934"/>
    <w:rsid w:val="00F11FE0"/>
    <w:rsid w:val="00F13445"/>
    <w:rsid w:val="00F14AC1"/>
    <w:rsid w:val="00F16C53"/>
    <w:rsid w:val="00F17D79"/>
    <w:rsid w:val="00F25438"/>
    <w:rsid w:val="00F25E93"/>
    <w:rsid w:val="00F26A5B"/>
    <w:rsid w:val="00F301AA"/>
    <w:rsid w:val="00F33762"/>
    <w:rsid w:val="00F34692"/>
    <w:rsid w:val="00F42C22"/>
    <w:rsid w:val="00F45AC2"/>
    <w:rsid w:val="00F478EB"/>
    <w:rsid w:val="00F60E7D"/>
    <w:rsid w:val="00F61204"/>
    <w:rsid w:val="00F62156"/>
    <w:rsid w:val="00F62859"/>
    <w:rsid w:val="00F63F6D"/>
    <w:rsid w:val="00F65DDB"/>
    <w:rsid w:val="00F65E30"/>
    <w:rsid w:val="00F71FC8"/>
    <w:rsid w:val="00F72A1F"/>
    <w:rsid w:val="00F761B8"/>
    <w:rsid w:val="00F80466"/>
    <w:rsid w:val="00F81387"/>
    <w:rsid w:val="00F8277A"/>
    <w:rsid w:val="00F83AC9"/>
    <w:rsid w:val="00F84DA2"/>
    <w:rsid w:val="00F85850"/>
    <w:rsid w:val="00F86878"/>
    <w:rsid w:val="00F875EC"/>
    <w:rsid w:val="00F87C77"/>
    <w:rsid w:val="00F935D1"/>
    <w:rsid w:val="00F97ABF"/>
    <w:rsid w:val="00FA1B31"/>
    <w:rsid w:val="00FA1D7B"/>
    <w:rsid w:val="00FB1722"/>
    <w:rsid w:val="00FB1F1D"/>
    <w:rsid w:val="00FB2682"/>
    <w:rsid w:val="00FB5471"/>
    <w:rsid w:val="00FB5F0A"/>
    <w:rsid w:val="00FC3310"/>
    <w:rsid w:val="00FC55FB"/>
    <w:rsid w:val="00FC6D95"/>
    <w:rsid w:val="00FC70C6"/>
    <w:rsid w:val="00FD2734"/>
    <w:rsid w:val="00FD3F6F"/>
    <w:rsid w:val="00FD5368"/>
    <w:rsid w:val="00FE2F8E"/>
    <w:rsid w:val="00FE4AC5"/>
    <w:rsid w:val="00FE532C"/>
    <w:rsid w:val="00FE707B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283B95"/>
  <w15:docId w15:val="{28B0E283-E19A-42A8-8CAE-740C3622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2C09"/>
    <w:pPr>
      <w:spacing w:before="240" w:after="24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A4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2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610653"/>
    <w:pPr>
      <w:spacing w:before="0" w:after="120"/>
      <w:ind w:left="1440" w:right="1440"/>
      <w:jc w:val="left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67A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16E1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816E1"/>
  </w:style>
  <w:style w:type="paragraph" w:styleId="Footer">
    <w:name w:val="footer"/>
    <w:basedOn w:val="Normal"/>
    <w:link w:val="FooterChar"/>
    <w:uiPriority w:val="99"/>
    <w:unhideWhenUsed/>
    <w:rsid w:val="00B816E1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816E1"/>
  </w:style>
  <w:style w:type="paragraph" w:styleId="NoSpacing">
    <w:name w:val="No Spacing"/>
    <w:uiPriority w:val="1"/>
    <w:qFormat/>
    <w:rsid w:val="00D16F8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t">
    <w:name w:val="ft"/>
    <w:basedOn w:val="DefaultParagraphFont"/>
    <w:rsid w:val="00D16F80"/>
  </w:style>
  <w:style w:type="character" w:styleId="CommentReference">
    <w:name w:val="annotation reference"/>
    <w:basedOn w:val="DefaultParagraphFont"/>
    <w:uiPriority w:val="99"/>
    <w:semiHidden/>
    <w:unhideWhenUsed/>
    <w:rsid w:val="00D1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F80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F8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likumaparaugs">
    <w:name w:val="Pielikuma paraugs"/>
    <w:basedOn w:val="Normal"/>
    <w:rsid w:val="006974C4"/>
    <w:pPr>
      <w:spacing w:before="0" w:after="0"/>
      <w:ind w:left="340" w:right="170" w:firstLine="510"/>
      <w:jc w:val="left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2A4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503E0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3E09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22A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2A1C"/>
  </w:style>
  <w:style w:type="character" w:styleId="Hyperlink">
    <w:name w:val="Hyperlink"/>
    <w:basedOn w:val="DefaultParagraphFont"/>
    <w:uiPriority w:val="99"/>
    <w:unhideWhenUsed/>
    <w:rsid w:val="007804F4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01AA"/>
    <w:pPr>
      <w:spacing w:before="0"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01AA"/>
  </w:style>
  <w:style w:type="character" w:customStyle="1" w:styleId="apple-converted-space">
    <w:name w:val="apple-converted-space"/>
    <w:basedOn w:val="DefaultParagraphFont"/>
    <w:rsid w:val="007A3DD0"/>
  </w:style>
  <w:style w:type="character" w:customStyle="1" w:styleId="ListParagraphChar">
    <w:name w:val="List Paragraph Char"/>
    <w:link w:val="ListParagraph"/>
    <w:uiPriority w:val="99"/>
    <w:locked/>
    <w:rsid w:val="004E3A29"/>
  </w:style>
  <w:style w:type="numbering" w:customStyle="1" w:styleId="Style2">
    <w:name w:val="Style2"/>
    <w:uiPriority w:val="99"/>
    <w:rsid w:val="00D67B41"/>
    <w:pPr>
      <w:numPr>
        <w:numId w:val="1"/>
      </w:numPr>
    </w:pPr>
  </w:style>
  <w:style w:type="paragraph" w:styleId="NormalWeb">
    <w:name w:val="Normal (Web)"/>
    <w:basedOn w:val="Normal"/>
    <w:unhideWhenUsed/>
    <w:rsid w:val="00A339DE"/>
    <w:pPr>
      <w:spacing w:before="100" w:beforeAutospacing="1" w:after="100" w:afterAutospacing="1"/>
      <w:jc w:val="left"/>
    </w:pPr>
    <w:rPr>
      <w:rFonts w:cs="Times New Roman"/>
      <w:szCs w:val="24"/>
      <w:lang w:eastAsia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C6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43">
    <w:name w:val="Font Style43"/>
    <w:uiPriority w:val="99"/>
    <w:rsid w:val="0091192E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A9A2F-BF9F-48EE-909F-67A8AE36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K</dc:creator>
  <cp:keywords/>
  <dc:description/>
  <cp:lastModifiedBy>Aldis Ezeriņš</cp:lastModifiedBy>
  <cp:revision>2</cp:revision>
  <cp:lastPrinted>2018-06-22T08:47:00Z</cp:lastPrinted>
  <dcterms:created xsi:type="dcterms:W3CDTF">2019-09-12T13:53:00Z</dcterms:created>
  <dcterms:modified xsi:type="dcterms:W3CDTF">2019-09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9c857-ac8d-431a-b124-aed641af3069_Enabled">
    <vt:lpwstr>True</vt:lpwstr>
  </property>
  <property fmtid="{D5CDD505-2E9C-101B-9397-08002B2CF9AE}" pid="3" name="MSIP_Label_aac9c857-ac8d-431a-b124-aed641af3069_SiteId">
    <vt:lpwstr>964f07d8-5825-4956-9452-f1bf0ed4e06a</vt:lpwstr>
  </property>
  <property fmtid="{D5CDD505-2E9C-101B-9397-08002B2CF9AE}" pid="4" name="MSIP_Label_aac9c857-ac8d-431a-b124-aed641af3069_Owner">
    <vt:lpwstr>Margarita.Belkina@tet.lv</vt:lpwstr>
  </property>
  <property fmtid="{D5CDD505-2E9C-101B-9397-08002B2CF9AE}" pid="5" name="MSIP_Label_aac9c857-ac8d-431a-b124-aed641af3069_SetDate">
    <vt:lpwstr>2019-04-11T16:35:07.1665636Z</vt:lpwstr>
  </property>
  <property fmtid="{D5CDD505-2E9C-101B-9397-08002B2CF9AE}" pid="6" name="MSIP_Label_aac9c857-ac8d-431a-b124-aed641af3069_Name">
    <vt:lpwstr>Ārēja ierobežotas pieejamības informācija</vt:lpwstr>
  </property>
  <property fmtid="{D5CDD505-2E9C-101B-9397-08002B2CF9AE}" pid="7" name="MSIP_Label_aac9c857-ac8d-431a-b124-aed641af3069_Application">
    <vt:lpwstr>Microsoft Azure Information Protection</vt:lpwstr>
  </property>
  <property fmtid="{D5CDD505-2E9C-101B-9397-08002B2CF9AE}" pid="8" name="MSIP_Label_aac9c857-ac8d-431a-b124-aed641af3069_Extended_MSFT_Method">
    <vt:lpwstr>Automatic</vt:lpwstr>
  </property>
  <property fmtid="{D5CDD505-2E9C-101B-9397-08002B2CF9AE}" pid="9" name="MSIP_Label_c54935a6-4770-4220-81af-914f9d5d5144_Enabled">
    <vt:lpwstr>True</vt:lpwstr>
  </property>
  <property fmtid="{D5CDD505-2E9C-101B-9397-08002B2CF9AE}" pid="10" name="MSIP_Label_c54935a6-4770-4220-81af-914f9d5d5144_SiteId">
    <vt:lpwstr>964f07d8-5825-4956-9452-f1bf0ed4e06a</vt:lpwstr>
  </property>
  <property fmtid="{D5CDD505-2E9C-101B-9397-08002B2CF9AE}" pid="11" name="MSIP_Label_c54935a6-4770-4220-81af-914f9d5d5144_Owner">
    <vt:lpwstr>Margarita.Belkina@tet.lv</vt:lpwstr>
  </property>
  <property fmtid="{D5CDD505-2E9C-101B-9397-08002B2CF9AE}" pid="12" name="MSIP_Label_c54935a6-4770-4220-81af-914f9d5d5144_SetDate">
    <vt:lpwstr>2019-04-11T16:35:07.1665636Z</vt:lpwstr>
  </property>
  <property fmtid="{D5CDD505-2E9C-101B-9397-08002B2CF9AE}" pid="13" name="MSIP_Label_c54935a6-4770-4220-81af-914f9d5d5144_Name">
    <vt:lpwstr>Ārēja ierobežotas pieejamības informācija LV</vt:lpwstr>
  </property>
  <property fmtid="{D5CDD505-2E9C-101B-9397-08002B2CF9AE}" pid="14" name="MSIP_Label_c54935a6-4770-4220-81af-914f9d5d5144_Application">
    <vt:lpwstr>Microsoft Azure Information Protection</vt:lpwstr>
  </property>
  <property fmtid="{D5CDD505-2E9C-101B-9397-08002B2CF9AE}" pid="15" name="MSIP_Label_c54935a6-4770-4220-81af-914f9d5d5144_Parent">
    <vt:lpwstr>aac9c857-ac8d-431a-b124-aed641af3069</vt:lpwstr>
  </property>
  <property fmtid="{D5CDD505-2E9C-101B-9397-08002B2CF9AE}" pid="16" name="MSIP_Label_c54935a6-4770-4220-81af-914f9d5d5144_Extended_MSFT_Method">
    <vt:lpwstr>Automatic</vt:lpwstr>
  </property>
  <property fmtid="{D5CDD505-2E9C-101B-9397-08002B2CF9AE}" pid="17" name="Sensitivity">
    <vt:lpwstr>Ārēja ierobežotas pieejamības informācija Ārēja ierobežotas pieejamības informācija LV</vt:lpwstr>
  </property>
</Properties>
</file>